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8E86FC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0A3E77" w:rsidR="000A3E77">
        <w:t>Janilde</w:t>
      </w:r>
      <w:r w:rsidRPr="000A3E77" w:rsidR="000A3E77">
        <w:t xml:space="preserve"> </w:t>
      </w:r>
      <w:r w:rsidRPr="000A3E77" w:rsidR="000A3E77">
        <w:t>Gregol</w:t>
      </w:r>
      <w:r w:rsidRPr="000A3E77" w:rsidR="000A3E77">
        <w:t xml:space="preserve">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67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530A-AF99-4948-BB9F-AA0F128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44:00Z</dcterms:created>
  <dcterms:modified xsi:type="dcterms:W3CDTF">2025-10-29T12:44:00Z</dcterms:modified>
</cp:coreProperties>
</file>